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5D38BB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Pr="005D38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:rsidR="005D38BB" w:rsidRPr="00CD6BF3" w:rsidRDefault="005D38BB" w:rsidP="005D38BB">
      <w:pPr>
        <w:spacing w:after="0" w:line="240" w:lineRule="auto"/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 xml:space="preserve">Графические примитивы </w:t>
      </w:r>
      <w:r w:rsidRPr="00CD6BF3">
        <w:rPr>
          <w:b/>
          <w:sz w:val="36"/>
          <w:szCs w:val="36"/>
          <w:lang w:val="en-US"/>
        </w:rPr>
        <w:t>GDI</w:t>
      </w: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:rsidR="00B53F82" w:rsidRPr="001F54AE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22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:rsidR="00B53F82" w:rsidRPr="00B53F82" w:rsidRDefault="00B53F82" w:rsidP="00B53F82">
      <w:pPr>
        <w:spacing w:before="120" w:line="240" w:lineRule="auto"/>
        <w:ind w:left="4394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  <w:bookmarkStart w:id="1" w:name="_GoBack"/>
      <w:bookmarkEnd w:id="1"/>
    </w:p>
    <w:p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53F82" w:rsidRPr="00B53F82" w:rsidRDefault="00B53F82" w:rsidP="00B53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3F82">
        <w:rPr>
          <w:rFonts w:ascii="Times New Roman" w:hAnsi="Times New Roman" w:cs="Times New Roman"/>
          <w:sz w:val="28"/>
          <w:szCs w:val="28"/>
        </w:rPr>
        <w:t>Цель работы: изучение графических 2</w:t>
      </w:r>
      <w:r w:rsidRPr="00B53F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53F82">
        <w:rPr>
          <w:rFonts w:ascii="Times New Roman" w:hAnsi="Times New Roman" w:cs="Times New Roman"/>
          <w:sz w:val="28"/>
          <w:szCs w:val="28"/>
        </w:rPr>
        <w:t xml:space="preserve">-примитивов с использованием </w:t>
      </w:r>
      <w:r w:rsidRPr="00B53F82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53F82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B53F8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53F82">
        <w:rPr>
          <w:rFonts w:ascii="Times New Roman" w:hAnsi="Times New Roman" w:cs="Times New Roman"/>
          <w:sz w:val="28"/>
          <w:szCs w:val="28"/>
        </w:rPr>
        <w:t xml:space="preserve"> </w:t>
      </w:r>
      <w:r w:rsidRPr="00B53F82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B53F82">
        <w:rPr>
          <w:rFonts w:ascii="Times New Roman" w:hAnsi="Times New Roman" w:cs="Times New Roman"/>
          <w:sz w:val="28"/>
          <w:szCs w:val="28"/>
        </w:rPr>
        <w:t>.</w:t>
      </w:r>
    </w:p>
    <w:p w:rsidR="00B53F82" w:rsidRPr="005D38BB" w:rsidRDefault="00B53F82" w:rsidP="00B53F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82">
        <w:rPr>
          <w:rFonts w:ascii="Times New Roman" w:hAnsi="Times New Roman" w:cs="Times New Roman"/>
          <w:sz w:val="28"/>
          <w:szCs w:val="28"/>
        </w:rPr>
        <w:t>Задание</w:t>
      </w:r>
      <w:r w:rsidR="005D38BB">
        <w:rPr>
          <w:rFonts w:ascii="Times New Roman" w:hAnsi="Times New Roman" w:cs="Times New Roman"/>
          <w:sz w:val="28"/>
          <w:szCs w:val="28"/>
        </w:rPr>
        <w:t xml:space="preserve"> варианта №</w:t>
      </w:r>
      <w:r w:rsidR="005D38BB">
        <w:rPr>
          <w:rFonts w:ascii="Times New Roman" w:hAnsi="Times New Roman" w:cs="Times New Roman"/>
          <w:sz w:val="28"/>
          <w:szCs w:val="28"/>
          <w:lang w:val="en-US"/>
        </w:rPr>
        <w:t>7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1"/>
        <w:gridCol w:w="2496"/>
      </w:tblGrid>
      <w:tr w:rsidR="00B53F82" w:rsidRPr="00B53F82" w:rsidTr="00C74AA6">
        <w:trPr>
          <w:trHeight w:val="5234"/>
        </w:trPr>
        <w:tc>
          <w:tcPr>
            <w:tcW w:w="1384" w:type="dxa"/>
          </w:tcPr>
          <w:p w:rsidR="00B53F82" w:rsidRPr="00B53F82" w:rsidRDefault="00B53F82" w:rsidP="00B53F82">
            <w:pPr>
              <w:jc w:val="center"/>
              <w:rPr>
                <w:lang w:val="en-US"/>
              </w:rPr>
            </w:pPr>
            <w:r w:rsidRPr="00B53F82">
              <w:rPr>
                <w:lang w:val="en-US"/>
              </w:rPr>
              <w:t>7</w:t>
            </w:r>
          </w:p>
        </w:tc>
        <w:tc>
          <w:tcPr>
            <w:tcW w:w="5691" w:type="dxa"/>
          </w:tcPr>
          <w:p w:rsidR="00B53F82" w:rsidRPr="00B53F82" w:rsidRDefault="00B53F82" w:rsidP="00B53F82">
            <w:pPr>
              <w:tabs>
                <w:tab w:val="left" w:pos="1538"/>
              </w:tabs>
              <w:jc w:val="both"/>
              <w:rPr>
                <w:noProof/>
                <w:lang w:eastAsia="ru-RU"/>
              </w:rPr>
            </w:pPr>
            <w:r w:rsidRPr="00B53F82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2D2E8DF3" wp14:editId="6E086C41">
                      <wp:extent cx="3476625" cy="3329940"/>
                      <wp:effectExtent l="0" t="2540" r="3175" b="1270"/>
                      <wp:docPr id="3417" name="Полотно 34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g:wgp>
                              <wpg:cNvPr id="3318" name="Group 3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2055" y="193152"/>
                                  <a:ext cx="2859524" cy="2947982"/>
                                  <a:chOff x="3354" y="1232"/>
                                  <a:chExt cx="4835" cy="4863"/>
                                </a:xfrm>
                              </wpg:grpSpPr>
                              <wps:wsp>
                                <wps:cNvPr id="3319" name="AutoShape 34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06" y="3557"/>
                                    <a:ext cx="1537" cy="2538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0" name="AutoShape 342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319" y="2035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1" name="AutoShape 34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3573"/>
                                    <a:ext cx="309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2" name="AutoShape 34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75" y="2021"/>
                                    <a:ext cx="0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3" name="AutoShape 34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234"/>
                                    <a:ext cx="764" cy="661"/>
                                  </a:xfrm>
                                  <a:prstGeom prst="hexagon">
                                    <a:avLst>
                                      <a:gd name="adj" fmla="val 28896"/>
                                      <a:gd name="vf" fmla="val 11547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4" name="Arc 3424"/>
                                <wps:cNvSpPr>
                                  <a:spLocks/>
                                </wps:cNvSpPr>
                                <wps:spPr bwMode="auto">
                                  <a:xfrm rot="-20449698" flipH="1" flipV="1">
                                    <a:off x="3354" y="2539"/>
                                    <a:ext cx="378" cy="120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600"/>
                                      <a:gd name="T1" fmla="*/ 0 h 21600"/>
                                      <a:gd name="T2" fmla="*/ 21600 w 21600"/>
                                      <a:gd name="T3" fmla="*/ 21600 h 21600"/>
                                      <a:gd name="T4" fmla="*/ 0 w 21600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</a:path>
                                      <a:path w="21600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1929" y="0"/>
                                          <a:pt x="21600" y="9670"/>
                                          <a:pt x="21600" y="21600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5" name="AutoShape 34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77" y="3507"/>
                                    <a:ext cx="76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6" name="Text Box 34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41" y="3207"/>
                                    <a:ext cx="308" cy="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F82" w:rsidRPr="0091750C" w:rsidRDefault="00B53F82" w:rsidP="00B53F82">
                                      <w:pP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sz w:val="18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7" name="AutoShape 34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37" y="1315"/>
                                    <a:ext cx="0" cy="226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8" name="Text Box 34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20" y="1917"/>
                                    <a:ext cx="461" cy="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F82" w:rsidRPr="0091750C" w:rsidRDefault="00B53F82" w:rsidP="00B53F82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2a</m:t>
                                          </m:r>
                                        </m:oMath>
                                      </m:oMathPara>
                                    </w:p>
                                    <w:p w:rsidR="00B53F82" w:rsidRDefault="00B53F82" w:rsidP="00B53F8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29" name="Oval 34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77" y="3184"/>
                                    <a:ext cx="764" cy="76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331" name="Group 3430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4325" y="1774"/>
                                    <a:ext cx="3092" cy="3612"/>
                                    <a:chOff x="4161" y="10522"/>
                                    <a:chExt cx="3092" cy="3612"/>
                                  </a:xfrm>
                                </wpg:grpSpPr>
                                <wps:wsp>
                                  <wps:cNvPr id="3332" name="AutoShape 3431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2700000">
                                      <a:off x="4213" y="10686"/>
                                      <a:ext cx="780" cy="452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3" name="AutoShape 3432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3500000">
                                      <a:off x="6426" y="13526"/>
                                      <a:ext cx="780" cy="435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34" name="AutoShape 34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161" y="10791"/>
                                      <a:ext cx="3092" cy="30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35" name="AutoShape 343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316" y="1652"/>
                                    <a:ext cx="288" cy="28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36" name="Text Box 34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65" y="1232"/>
                                    <a:ext cx="440" cy="6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53F82" w:rsidRPr="0091750C" w:rsidRDefault="00A90FFD" w:rsidP="00B53F82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m:oMathPara>
                                        <m:oMath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8"/>
                                                </w:rPr>
                                                <m:t>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</w:rPr>
                                            <m:t>a</m:t>
                                          </m:r>
                                        </m:oMath>
                                      </m:oMathPara>
                                    </w:p>
                                    <w:p w:rsidR="00B53F82" w:rsidRDefault="00B53F82" w:rsidP="00B53F82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7" name="AutoShape 3436"/>
                                <wps:cNvSpPr>
                                  <a:spLocks noChangeArrowheads="1"/>
                                </wps:cNvSpPr>
                                <wps:spPr bwMode="auto">
                                  <a:xfrm rot="2700000">
                                    <a:off x="4387" y="1918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8" name="AutoShape 3437"/>
                                <wps:cNvSpPr>
                                  <a:spLocks noChangeArrowheads="1"/>
                                </wps:cNvSpPr>
                                <wps:spPr bwMode="auto">
                                  <a:xfrm rot="13500000">
                                    <a:off x="6600" y="4758"/>
                                    <a:ext cx="780" cy="435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39" name="AutoShape 34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5" y="2023"/>
                                    <a:ext cx="3092" cy="309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0" name="AutoShape 34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93" y="31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1" name="AutoShape 3440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>
                                    <a:off x="7409" y="3575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2" name="AutoShape 3441"/>
                                <wps:cNvSpPr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5259" y="5224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43" name="AutoShape 344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5711" y="1479"/>
                                    <a:ext cx="780" cy="452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2E8DF3" id="Полотно 3417" o:spid="_x0000_s1026" editas="canvas" style="width:273.75pt;height:262.2pt;mso-position-horizontal-relative:char;mso-position-vertical-relative:line" coordsize="34766,3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766;height:33299;visibility:visible;mso-wrap-style:square">
                        <v:fill o:detectmouseclick="t"/>
                        <v:path o:connecttype="none"/>
                      </v:shape>
                      <v:group id="Group 3418" o:spid="_x0000_s1028" style="position:absolute;left:2520;top:1931;width:28595;height:29480" coordorigin="3354,1232" coordsize="4835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RRswgAAAN0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"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AutoShape 3419" o:spid="_x0000_s1029" type="#_x0000_t5" style="position:absolute;left:5106;top:3557;width:1537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" filled="f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420" o:spid="_x0000_s1030" type="#_x0000_t32" style="position:absolute;left:4319;top:2035;width:3092;height:30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" strokecolor="black [3213]"/>
                        <v:shape id="AutoShape 3421" o:spid="_x0000_s1031" type="#_x0000_t32" style="position:absolute;left:4333;top:3573;width:30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"/>
                        <v:shape id="AutoShape 3422" o:spid="_x0000_s1032" type="#_x0000_t32" style="position:absolute;left:5875;top:2021;width:0;height:3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"/>
                        <v:shapetype id="_x0000_t9" coordsize="21600,21600" o:spt="9" adj="5400" path="m@0,l,10800@0,21600@1,21600,21600,1080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gradientshapeok="t" o:connecttype="rect" textboxrect="1800,1800,19800,19800;3600,3600,18000,18000;6300,6300,15300,15300"/>
                          <v:handles>
                            <v:h position="#0,topLeft" xrange="0,10800"/>
                          </v:handles>
                        </v:shapetype>
                        <v:shape id="AutoShape 3423" o:spid="_x0000_s1033" type="#_x0000_t9" style="position:absolute;left:5477;top:3234;width:764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" filled="f" strokecolor="black [3213]"/>
                        <v:shape id="Arc 3424" o:spid="_x0000_s1034" style="position:absolute;left:3354;top:2539;width:378;height:1200;rotation:1256437fd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" path="m-1,nfc11929,,21600,9670,21600,21600em-1,nsc11929,,21600,9670,21600,21600l,21600,-1,xe" filled="f">
                          <v:stroke endarrow="block"/>
                          <v:path arrowok="t" o:extrusionok="f" o:connecttype="custom" o:connectlocs="0,0;378,1200;0,1200" o:connectangles="0,0,0"/>
                        </v:shape>
                        <v:shape id="AutoShape 3425" o:spid="_x0000_s1035" type="#_x0000_t32" style="position:absolute;left:5477;top:3507;width: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">
                          <v:stroke dashstyle="dash" startarrow="open" endarrow="open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426" o:spid="_x0000_s1036" type="#_x0000_t202" style="position:absolute;left:6241;top:3207;width:308;height: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Fw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" filled="f" stroked="f">
                          <v:textbox>
                            <w:txbxContent>
                              <w:p w:rsidR="00B53F82" w:rsidRPr="0091750C" w:rsidRDefault="00B53F82" w:rsidP="00B53F82">
                                <w:pPr>
                                  <w:rPr>
                                    <w:i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AutoShape 3427" o:spid="_x0000_s1037" type="#_x0000_t32" style="position:absolute;left:5737;top:1315;width:0;height:2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">
                          <v:stroke dashstyle="dash" startarrow="open" endarrow="open"/>
                        </v:shape>
                        <v:shape id="Text Box 3428" o:spid="_x0000_s1038" type="#_x0000_t202" style="position:absolute;left:5320;top:1917;width:461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CZ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sbj&#10;UZwb38QnIJdPAAAA//8DAFBLAQItABQABgAIAAAAIQDb4fbL7gAAAIUBAAATAAAAAAAAAAAAAAAA&#10;AAAAAABbQ29udGVudF9UeXBlc10ueG1sUEsBAi0AFAAGAAgAAAAhAFr0LFu/AAAAFQEAAAsAAAAA&#10;AAAAAAAAAAAAHwEAAF9yZWxzLy5yZWxzUEsBAi0AFAAGAAgAAAAhAE9+0JnBAAAA3QAAAA8AAAAA&#10;AAAAAAAAAAAABwIAAGRycy9kb3ducmV2LnhtbFBLBQYAAAAAAwADALcAAAD1AgAAAAA=&#10;" filled="f" stroked="f">
                          <v:textbox>
                            <w:txbxContent>
                              <w:p w:rsidR="00B53F82" w:rsidRPr="0091750C" w:rsidRDefault="00B53F82" w:rsidP="00B53F82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2a</m:t>
                                    </m:r>
                                  </m:oMath>
                                </m:oMathPara>
                              </w:p>
                              <w:p w:rsidR="00B53F82" w:rsidRDefault="00B53F82" w:rsidP="00B53F82"/>
                            </w:txbxContent>
                          </v:textbox>
                        </v:shape>
                        <v:oval id="Oval 3429" o:spid="_x0000_s1039" style="position:absolute;left:5477;top:3184;width:764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" filled="f" strokecolor="black [3213]"/>
                        <v:group id="Group 3430" o:spid="_x0000_s1040" style="position:absolute;left:4325;top:1774;width:3092;height:3612;rotation:90" coordorigin="4161,10522" coordsize="3092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3431" o:spid="_x0000_s1041" type="#_x0000_t6" style="position:absolute;left:4213;top:10686;width:780;height:45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"/>
                          <v:shape id="AutoShape 3432" o:spid="_x0000_s1042" type="#_x0000_t6" style="position:absolute;left:6426;top:13526;width:780;height:435;rotation:-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"/>
                          <v:shape id="AutoShape 3433" o:spid="_x0000_s1043" type="#_x0000_t32" style="position:absolute;left:4161;top:10791;width:3092;height:3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"/>
                        </v:group>
                        <v:shape id="AutoShape 3434" o:spid="_x0000_s1044" type="#_x0000_t32" style="position:absolute;left:4316;top:1652;width:288;height: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">
                          <v:stroke dashstyle="dash" startarrow="open" endarrow="open"/>
                        </v:shape>
                        <v:shape id="Text Box 3435" o:spid="_x0000_s1045" type="#_x0000_t202" style="position:absolute;left:4065;top:1232;width:440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" filled="f" stroked="f">
                          <v:textbox>
                            <w:txbxContent>
                              <w:p w:rsidR="00B53F82" w:rsidRPr="0091750C" w:rsidRDefault="00B53F82" w:rsidP="00B53F82">
                                <w:pPr>
                                  <w:rPr>
                                    <w:sz w:val="18"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B53F82" w:rsidRDefault="00B53F82" w:rsidP="00B53F82"/>
                            </w:txbxContent>
                          </v:textbox>
                        </v:shape>
                        <v:shape id="AutoShape 3436" o:spid="_x0000_s1046" type="#_x0000_t6" style="position:absolute;left:4387;top:1918;width:780;height:452;rotation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"/>
                        <v:shape id="AutoShape 3437" o:spid="_x0000_s1047" type="#_x0000_t6" style="position:absolute;left:6600;top:4758;width:780;height:435;rotation:-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"/>
                        <v:shape id="AutoShape 3438" o:spid="_x0000_s1048" type="#_x0000_t32" style="position:absolute;left:4335;top:2023;width:3092;height:30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"/>
                        <v:shape id="AutoShape 3439" o:spid="_x0000_s1049" type="#_x0000_t6" style="position:absolute;left:3593;top:3124;width:780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"/>
                        <v:shape id="AutoShape 3440" o:spid="_x0000_s1050" type="#_x0000_t6" style="position:absolute;left:7409;top:3575;width:780;height:45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"/>
                        <v:shape id="AutoShape 3441" o:spid="_x0000_s1051" type="#_x0000_t6" style="position:absolute;left:5259;top:5224;width:780;height: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"/>
                        <v:shape id="AutoShape 3442" o:spid="_x0000_s1052" type="#_x0000_t6" style="position:absolute;left:5711;top:1479;width:780;height:45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</w:tcPr>
          <w:p w:rsidR="00B53F82" w:rsidRPr="00B53F82" w:rsidRDefault="00B53F82" w:rsidP="00B53F82">
            <w:r w:rsidRPr="00B53F82">
              <w:rPr>
                <w:i/>
                <w:lang w:val="en-US"/>
              </w:rPr>
              <w:t>a</w:t>
            </w:r>
            <w:r w:rsidRPr="00B53F82">
              <w:rPr>
                <w:i/>
              </w:rPr>
              <w:t xml:space="preserve"> – </w:t>
            </w:r>
            <w:r w:rsidRPr="00B53F82">
              <w:t xml:space="preserve">диаметр внутренней окружности, </w:t>
            </w:r>
            <w:r w:rsidRPr="00B53F82">
              <w:rPr>
                <w:i/>
                <w:lang w:val="en-US"/>
              </w:rPr>
              <w:t>n</w:t>
            </w:r>
            <w:r w:rsidRPr="00B53F82">
              <w:rPr>
                <w:i/>
              </w:rPr>
              <w:t xml:space="preserve"> – </w:t>
            </w:r>
            <w:r w:rsidRPr="00B53F82">
              <w:t>количество сторон многоугольника.</w:t>
            </w:r>
            <w:r w:rsidRPr="00B53F82">
              <w:rPr>
                <w:i/>
              </w:rPr>
              <w:t xml:space="preserve"> </w:t>
            </w:r>
            <w:r w:rsidRPr="00B53F82">
              <w:rPr>
                <w:i/>
                <w:lang w:val="en-US"/>
              </w:rPr>
              <w:t>a</w:t>
            </w:r>
            <w:r w:rsidRPr="00B53F82">
              <w:rPr>
                <w:i/>
              </w:rPr>
              <w:t xml:space="preserve"> </w:t>
            </w:r>
            <w:r w:rsidRPr="00B53F82">
              <w:t>и</w:t>
            </w:r>
            <w:r w:rsidRPr="00B53F82">
              <w:rPr>
                <w:i/>
              </w:rPr>
              <w:t xml:space="preserve"> </w:t>
            </w:r>
            <w:r w:rsidRPr="00B53F82">
              <w:rPr>
                <w:i/>
                <w:lang w:val="en-US"/>
              </w:rPr>
              <w:t>n</w:t>
            </w:r>
            <w:r w:rsidRPr="00B53F82">
              <w:rPr>
                <w:i/>
              </w:rPr>
              <w:t xml:space="preserve"> </w:t>
            </w:r>
            <w:r w:rsidRPr="00B53F82">
              <w:t xml:space="preserve">вводятся с клавиатуры. Реализовать вращение крыльев мельницы по часовой стрелке. </w:t>
            </w:r>
            <w:r w:rsidRPr="00B53F82">
              <w:rPr>
                <w:rFonts w:eastAsiaTheme="minorEastAsia"/>
              </w:rPr>
              <w:t>Раскрасить все элементы по своему усмотрению</w:t>
            </w:r>
            <w:r w:rsidRPr="00B53F82">
              <w:t>.</w:t>
            </w:r>
          </w:p>
        </w:tc>
      </w:tr>
    </w:tbl>
    <w:p w:rsidR="00941DEB" w:rsidRDefault="00941DEB" w:rsidP="00B53F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1DEB" w:rsidRDefault="00941D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6A63" w:rsidRDefault="00941DEB" w:rsidP="00B53F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6E73" wp14:editId="2A5C2BB2">
            <wp:extent cx="4484843" cy="4405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6847" cy="441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EB" w:rsidRPr="00B53F82" w:rsidRDefault="00941DEB" w:rsidP="00B53F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3930CE" wp14:editId="46CE68D7">
            <wp:extent cx="4583875" cy="450303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4924" cy="45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DEB" w:rsidRPr="00B5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1F54AE"/>
    <w:rsid w:val="005D38BB"/>
    <w:rsid w:val="00941DEB"/>
    <w:rsid w:val="00A90FFD"/>
    <w:rsid w:val="00B53F82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777A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469B-2BAD-4068-85C3-5D1E7226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4</cp:revision>
  <cp:lastPrinted>2019-09-10T10:52:00Z</cp:lastPrinted>
  <dcterms:created xsi:type="dcterms:W3CDTF">2019-09-10T10:21:00Z</dcterms:created>
  <dcterms:modified xsi:type="dcterms:W3CDTF">2019-09-10T11:18:00Z</dcterms:modified>
</cp:coreProperties>
</file>